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C4" w:rsidRPr="00286E3F" w:rsidRDefault="00404EC4" w:rsidP="00404EC4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032"/>
      <w:bookmarkStart w:id="1" w:name="_GoBack"/>
      <w:bookmarkEnd w:id="1"/>
    </w:p>
    <w:p w:rsidR="00404EC4" w:rsidRPr="00296428" w:rsidRDefault="00404EC4" w:rsidP="00404EC4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7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404EC4" w:rsidRPr="00D5771D" w:rsidRDefault="00404EC4" w:rsidP="00404EC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404EC4" w:rsidRPr="0068033A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Председателю КУМИ АМО </w:t>
      </w: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Волосовский муниципальный район</w:t>
      </w: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_____________</w:t>
      </w:r>
    </w:p>
    <w:p w:rsidR="00404EC4" w:rsidRPr="00F96059" w:rsidRDefault="00404EC4" w:rsidP="00404EC4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</w:pPr>
      <w:r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  <w:t xml:space="preserve">                                 </w:t>
      </w:r>
      <w:r w:rsidRPr="00F96059">
        <w:rPr>
          <w:rStyle w:val="a6"/>
          <w:rFonts w:ascii="Times New Roman" w:hAnsi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                (ФИО)</w:t>
      </w: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Pr="0068033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_____________</w:t>
      </w:r>
    </w:p>
    <w:p w:rsidR="00404EC4" w:rsidRPr="00D20EB2" w:rsidRDefault="00404EC4" w:rsidP="00404EC4">
      <w:pPr>
        <w:spacing w:after="0" w:line="240" w:lineRule="auto"/>
        <w:ind w:left="4963" w:firstLine="709"/>
        <w:jc w:val="center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(наименование арендатора)</w:t>
      </w: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404EC4" w:rsidRDefault="00404EC4" w:rsidP="00404EC4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404EC4" w:rsidRPr="0068033A" w:rsidRDefault="00404EC4" w:rsidP="00404EC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404EC4" w:rsidRDefault="00404EC4" w:rsidP="00404EC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ля заключения договора купли-продажи муниципального имущества в порядке реализации преимущественного права субъектов малого и среднего предпринимательства на приобретение арендуемого имущества</w:t>
      </w:r>
    </w:p>
    <w:p w:rsidR="00404EC4" w:rsidRPr="0068033A" w:rsidRDefault="00404EC4" w:rsidP="00404EC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404EC4" w:rsidRPr="009923BF" w:rsidRDefault="00404EC4" w:rsidP="00404EC4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3BF">
        <w:rPr>
          <w:rFonts w:ascii="Times New Roman" w:hAnsi="Times New Roman"/>
          <w:sz w:val="24"/>
          <w:szCs w:val="24"/>
          <w:lang w:eastAsia="ru-RU"/>
        </w:rPr>
        <w:t>(наименование аренда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23B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23BF">
        <w:rPr>
          <w:rFonts w:ascii="Times New Roman" w:hAnsi="Times New Roman"/>
          <w:sz w:val="24"/>
          <w:szCs w:val="24"/>
          <w:lang w:eastAsia="ru-RU"/>
        </w:rPr>
        <w:t>субъекта малого и среднего предпринимательства)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осит Вас рассмотреть вопрос о реализации преимущественного права субъекта малого и среднего предпринимательства на приобретение арендуемого муниципального имущества - нежилого здания (нежилого помещения, сооружения – указать полное наименование), расположенного по адресу: 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и заключить договор купли-продажи.</w:t>
      </w:r>
    </w:p>
    <w:p w:rsidR="00404EC4" w:rsidRPr="0068033A" w:rsidRDefault="00404EC4" w:rsidP="00404EC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В соответствии с пунктом 5 статьи 4 Федерального закона от 22</w:t>
      </w:r>
      <w:r>
        <w:rPr>
          <w:rFonts w:ascii="Times New Roman" w:hAnsi="Times New Roman"/>
          <w:sz w:val="28"/>
          <w:szCs w:val="28"/>
          <w:lang w:eastAsia="ru-RU"/>
        </w:rPr>
        <w:t>.07.2008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</w:t>
      </w:r>
      <w:r>
        <w:rPr>
          <w:rFonts w:ascii="Times New Roman" w:hAnsi="Times New Roman"/>
          <w:sz w:val="28"/>
          <w:szCs w:val="28"/>
          <w:lang w:eastAsia="ru-RU"/>
        </w:rPr>
        <w:t>ты Российской Федерации» сообщаю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Вам о соответствии 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404EC4" w:rsidRPr="009923BF" w:rsidRDefault="00404EC4" w:rsidP="00404EC4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3BF">
        <w:rPr>
          <w:rFonts w:ascii="Times New Roman" w:hAnsi="Times New Roman"/>
          <w:sz w:val="24"/>
          <w:szCs w:val="24"/>
          <w:lang w:eastAsia="ru-RU"/>
        </w:rPr>
        <w:t>(наименование арендатора)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условиям отнесения к категориям субъектов малого (среднего) предпринимательства (</w:t>
      </w:r>
      <w:proofErr w:type="gramStart"/>
      <w:r w:rsidRPr="0068033A"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 w:rsidRPr="0068033A">
        <w:rPr>
          <w:rFonts w:ascii="Times New Roman" w:hAnsi="Times New Roman"/>
          <w:sz w:val="28"/>
          <w:szCs w:val="28"/>
          <w:lang w:eastAsia="ru-RU"/>
        </w:rPr>
        <w:t xml:space="preserve"> подчеркнуть), установленным статьей 4 Федерального закона от 24</w:t>
      </w:r>
      <w:r>
        <w:rPr>
          <w:rFonts w:ascii="Times New Roman" w:hAnsi="Times New Roman"/>
          <w:sz w:val="28"/>
          <w:szCs w:val="28"/>
          <w:lang w:eastAsia="ru-RU"/>
        </w:rPr>
        <w:t>.07.20</w:t>
      </w:r>
      <w:r w:rsidRPr="0068033A">
        <w:rPr>
          <w:rFonts w:ascii="Times New Roman" w:hAnsi="Times New Roman"/>
          <w:sz w:val="28"/>
          <w:szCs w:val="28"/>
          <w:lang w:eastAsia="ru-RU"/>
        </w:rPr>
        <w:t>07 № 209-ФЗ «О развитии малого и среднего предпринимательства в Российской Федерации», а именно: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1. 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</w:r>
      <w:proofErr w:type="gramStart"/>
      <w:r w:rsidRPr="006803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End"/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____________, </w:t>
      </w:r>
    </w:p>
    <w:p w:rsidR="00404EC4" w:rsidRPr="00D20EB2" w:rsidRDefault="00404EC4" w:rsidP="00404EC4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20EB2">
        <w:rPr>
          <w:rFonts w:ascii="Times New Roman" w:hAnsi="Times New Roman"/>
          <w:sz w:val="24"/>
          <w:szCs w:val="24"/>
          <w:lang w:eastAsia="ru-RU"/>
        </w:rPr>
        <w:t>(не должна превышать 25 процентов (за исключением активов акционерных инвестиционных фондов и закрытых паевых инвестиционных фондов)</w:t>
      </w:r>
      <w:proofErr w:type="gramEnd"/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оля участия, принадлежащая одному или нескольким юридическим лицам, не являющимся субъектами малого и среднего предпринимательства, составляет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.</w:t>
      </w:r>
    </w:p>
    <w:p w:rsidR="00404EC4" w:rsidRPr="00D20EB2" w:rsidRDefault="00404EC4" w:rsidP="00404EC4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0EB2">
        <w:rPr>
          <w:rFonts w:ascii="Times New Roman" w:hAnsi="Times New Roman"/>
          <w:sz w:val="24"/>
          <w:szCs w:val="24"/>
          <w:lang w:eastAsia="ru-RU"/>
        </w:rPr>
        <w:t>(не должна превышать 25 процентов)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2. Средняя численность работников за предшествующий календарный год составила _____________ человек.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3. Выручка от реализации товаров (работ, услуг) без учета налога на добавленную стоимость за предшествующий календарный год составила 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 или балансовая стоимость активов (остаточная стоимость основных средств и нематериальных активов) за предшествующий календарный год составила 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.</w:t>
      </w:r>
    </w:p>
    <w:p w:rsidR="00404EC4" w:rsidRPr="0068033A" w:rsidRDefault="00404EC4" w:rsidP="00404EC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Достоверность сведений подтверждаю.</w:t>
      </w:r>
    </w:p>
    <w:p w:rsidR="00404EC4" w:rsidRPr="0068033A" w:rsidRDefault="00404EC4" w:rsidP="00404EC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ошу предусмотреть в договоре купли-продажи порядок оплаты приобретаемого арендуемого имущества: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4EC4" w:rsidRPr="009923BF" w:rsidRDefault="00404EC4" w:rsidP="00404EC4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9923BF">
        <w:rPr>
          <w:rFonts w:ascii="Times New Roman" w:hAnsi="Times New Roman"/>
          <w:sz w:val="24"/>
          <w:szCs w:val="24"/>
          <w:lang w:eastAsia="ru-RU"/>
        </w:rPr>
        <w:t xml:space="preserve">единовременно или в рассрочку, </w:t>
      </w:r>
      <w:r>
        <w:rPr>
          <w:rFonts w:ascii="Times New Roman" w:hAnsi="Times New Roman"/>
          <w:sz w:val="24"/>
          <w:szCs w:val="24"/>
          <w:lang w:eastAsia="ru-RU"/>
        </w:rPr>
        <w:t xml:space="preserve">максимальный </w:t>
      </w:r>
      <w:r w:rsidRPr="009923BF">
        <w:rPr>
          <w:rFonts w:ascii="Times New Roman" w:hAnsi="Times New Roman"/>
          <w:sz w:val="24"/>
          <w:szCs w:val="24"/>
          <w:lang w:eastAsia="ru-RU"/>
        </w:rPr>
        <w:t>срок рассрочки</w:t>
      </w:r>
      <w:r>
        <w:rPr>
          <w:rFonts w:ascii="Times New Roman" w:hAnsi="Times New Roman"/>
          <w:sz w:val="24"/>
          <w:szCs w:val="24"/>
          <w:lang w:eastAsia="ru-RU"/>
        </w:rPr>
        <w:t xml:space="preserve"> 5 лет)</w:t>
      </w:r>
      <w:r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68033A">
        <w:rPr>
          <w:rFonts w:ascii="Times New Roman" w:hAnsi="Times New Roman"/>
          <w:sz w:val="28"/>
          <w:szCs w:val="28"/>
          <w:lang w:eastAsia="ru-RU"/>
        </w:rPr>
        <w:t>аверенные копии учредительных документов;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Копия документа о постановке на налоговый учет;</w:t>
      </w:r>
    </w:p>
    <w:p w:rsidR="00404EC4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803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Декларация о доходах по состоянию на последнюю отчетную дату, предшествующую дате подачи заявления</w:t>
      </w:r>
      <w:r>
        <w:rPr>
          <w:rFonts w:ascii="Times New Roman" w:hAnsi="Times New Roman"/>
          <w:sz w:val="28"/>
          <w:szCs w:val="28"/>
          <w:lang w:eastAsia="ru-RU"/>
        </w:rPr>
        <w:t>, с отметкой налоговой инспекции</w:t>
      </w:r>
      <w:r w:rsidRPr="0068033A">
        <w:rPr>
          <w:rFonts w:ascii="Times New Roman" w:hAnsi="Times New Roman"/>
          <w:sz w:val="28"/>
          <w:szCs w:val="28"/>
          <w:lang w:eastAsia="ru-RU"/>
        </w:rPr>
        <w:t>;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С</w:t>
      </w:r>
      <w:r w:rsidRPr="00F53A58">
        <w:rPr>
          <w:rFonts w:ascii="Times New Roman" w:hAnsi="Times New Roman"/>
          <w:sz w:val="28"/>
          <w:szCs w:val="28"/>
          <w:lang w:eastAsia="ru-RU"/>
        </w:rPr>
        <w:t>ведений о среднесписочной численности работников за предшествующий календарный год с отметкой налоговой инспек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803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</w:t>
      </w:r>
      <w:r>
        <w:rPr>
          <w:rFonts w:ascii="Times New Roman" w:hAnsi="Times New Roman"/>
          <w:sz w:val="28"/>
          <w:szCs w:val="28"/>
          <w:lang w:eastAsia="ru-RU"/>
        </w:rPr>
        <w:t>ия лица, подписавшего заявление;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803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</w:t>
      </w:r>
      <w:r w:rsidRPr="0068033A">
        <w:rPr>
          <w:rFonts w:ascii="Times New Roman" w:hAnsi="Times New Roman"/>
          <w:sz w:val="28"/>
          <w:szCs w:val="28"/>
          <w:lang w:eastAsia="ru-RU"/>
        </w:rPr>
        <w:br/>
        <w:t>(в случае, если данное требование направлялось субъекту малого или с</w:t>
      </w:r>
      <w:r>
        <w:rPr>
          <w:rFonts w:ascii="Times New Roman" w:hAnsi="Times New Roman"/>
          <w:sz w:val="28"/>
          <w:szCs w:val="28"/>
          <w:lang w:eastAsia="ru-RU"/>
        </w:rPr>
        <w:t>реднего предпринимательства).</w:t>
      </w:r>
    </w:p>
    <w:p w:rsidR="00404EC4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Арендатор</w:t>
      </w: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Руководитель ____________________ 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404EC4" w:rsidRPr="009923BF" w:rsidRDefault="00404EC4" w:rsidP="00404EC4">
      <w:pPr>
        <w:pStyle w:val="a8"/>
        <w:ind w:left="21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</w:t>
      </w:r>
      <w:r w:rsidRPr="009923BF">
        <w:rPr>
          <w:rFonts w:ascii="Times New Roman" w:hAnsi="Times New Roman"/>
          <w:sz w:val="24"/>
          <w:szCs w:val="24"/>
          <w:lang w:eastAsia="ru-RU"/>
        </w:rPr>
        <w:t>одпись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9923BF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923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4EC4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4EC4" w:rsidRPr="0068033A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М.П.</w:t>
      </w:r>
    </w:p>
    <w:p w:rsidR="00404EC4" w:rsidRDefault="00404EC4" w:rsidP="00404EC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«____» ______________ 201__ г.</w:t>
      </w:r>
    </w:p>
    <w:p w:rsidR="008316AE" w:rsidRPr="00404EC4" w:rsidRDefault="008316AE" w:rsidP="00404EC4"/>
    <w:bookmarkEnd w:id="0"/>
    <w:sectPr w:rsidR="008316AE" w:rsidRPr="00404EC4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244D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4EC4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D1D49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1078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16AE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5B8F-CE11-457F-858A-84E7AB5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1:00Z</dcterms:created>
  <dcterms:modified xsi:type="dcterms:W3CDTF">2014-06-02T13:11:00Z</dcterms:modified>
</cp:coreProperties>
</file>